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B50F1" w:rsidRDefault="00DB50F1" w:rsidP="00DF357A">
      <w:pPr>
        <w:jc w:val="right"/>
        <w:rPr>
          <w:sz w:val="28"/>
          <w:szCs w:val="28"/>
        </w:rPr>
      </w:pP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527F7E">
        <w:rPr>
          <w:sz w:val="27"/>
          <w:szCs w:val="27"/>
        </w:rPr>
        <w:t>1</w:t>
      </w:r>
      <w:r w:rsidR="00990BEC">
        <w:rPr>
          <w:sz w:val="27"/>
          <w:szCs w:val="27"/>
        </w:rPr>
        <w:t>5</w:t>
      </w:r>
      <w:r w:rsidR="008F1855" w:rsidRPr="00FC00EB">
        <w:rPr>
          <w:sz w:val="27"/>
          <w:szCs w:val="27"/>
        </w:rPr>
        <w:t>.</w:t>
      </w:r>
      <w:r w:rsidR="00527F7E">
        <w:rPr>
          <w:sz w:val="27"/>
          <w:szCs w:val="27"/>
        </w:rPr>
        <w:t>03</w:t>
      </w:r>
      <w:r w:rsidR="00AB20EF" w:rsidRPr="00FC00EB">
        <w:rPr>
          <w:sz w:val="27"/>
          <w:szCs w:val="27"/>
        </w:rPr>
        <w:t>.20</w:t>
      </w:r>
      <w:r w:rsidR="00527F7E">
        <w:rPr>
          <w:sz w:val="27"/>
          <w:szCs w:val="27"/>
        </w:rPr>
        <w:t>22</w:t>
      </w:r>
    </w:p>
    <w:p w:rsidR="00D57126" w:rsidRPr="00FC00EB" w:rsidRDefault="00D57126" w:rsidP="000758D3">
      <w:pPr>
        <w:rPr>
          <w:sz w:val="27"/>
          <w:szCs w:val="27"/>
        </w:rPr>
      </w:pPr>
    </w:p>
    <w:p w:rsidR="00990BEC" w:rsidRPr="00990BEC" w:rsidRDefault="00990BEC" w:rsidP="00990BEC">
      <w:pPr>
        <w:ind w:left="142" w:firstLine="56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</w:t>
      </w:r>
      <w:r w:rsidRPr="00990BEC">
        <w:rPr>
          <w:color w:val="333333"/>
          <w:sz w:val="28"/>
          <w:szCs w:val="28"/>
        </w:rPr>
        <w:t xml:space="preserve"> воспользоваться правом на «гаражную амнистию»?</w:t>
      </w:r>
    </w:p>
    <w:p w:rsid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Управление Росреестра по Челябинской области делится с южноуральцами подборкой вопросов – ответов </w:t>
      </w:r>
      <w:r w:rsidRPr="00990BEC">
        <w:rPr>
          <w:b/>
          <w:color w:val="333333"/>
          <w:sz w:val="28"/>
          <w:szCs w:val="28"/>
        </w:rPr>
        <w:t>в сфере земли и недвижимости.</w:t>
      </w:r>
      <w:r w:rsidR="000C6476">
        <w:rPr>
          <w:b/>
          <w:color w:val="333333"/>
          <w:sz w:val="28"/>
          <w:szCs w:val="28"/>
        </w:rPr>
        <w:t xml:space="preserve"> Сегодня расскажем</w:t>
      </w:r>
      <w:r>
        <w:rPr>
          <w:b/>
          <w:color w:val="333333"/>
          <w:sz w:val="28"/>
          <w:szCs w:val="28"/>
        </w:rPr>
        <w:t xml:space="preserve"> подробнее о «гаражной амнистии»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С 1 сентября 2021 года в России действует так называемая «гаражная амнистия» (Федеральный закон № 79-ФЗ «О внесении изменений в отдельные законодательные акты Российской Федерации»), которая позволяет гражданам оформить в собственность не только гаражи, но и землю под ними – бесплатно. Эксперты Росреестра дали разъяснения по самым популярным п</w:t>
      </w:r>
      <w:bookmarkStart w:id="0" w:name="_GoBack"/>
      <w:bookmarkEnd w:id="0"/>
      <w:r w:rsidRPr="00990BEC">
        <w:rPr>
          <w:color w:val="333333"/>
          <w:sz w:val="28"/>
          <w:szCs w:val="28"/>
        </w:rPr>
        <w:t>равовым вопросам по этому закону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Каков срок действия «гаражной амнистии»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До 1 сентября 2026 г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Можно ли по «гаражной амнистии» оформить в собственность гараж без земельного участка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Нет, поскольку зарегистрировать земельный участок возможно только одновременно с кадастровым учетом гаража (в случае, если ранее это не было сделано) и государственной регистрацией права собственности на него (в соответствии с ч. 23 ст. 70 Закона № 218-ФЗ). Иначе говоря, «гаражная амнистия» предполагает одновременный кадастровый учёт и регистрацию прав на гараж и земельный участок, на котором он расположен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Приобретение в собственность бесплатно исключительно гаража в рамках «гаражной амнистии» возможно в случае, если земельный участок, расположенный под таким гаражом, предоставляется в аренду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Если гараж построен до вступления в силу Градостроительного кодекса Российской Федерации (</w:t>
      </w:r>
      <w:proofErr w:type="spellStart"/>
      <w:r w:rsidRPr="00990BEC">
        <w:rPr>
          <w:color w:val="333333"/>
          <w:sz w:val="28"/>
          <w:szCs w:val="28"/>
        </w:rPr>
        <w:t>ГрК</w:t>
      </w:r>
      <w:proofErr w:type="spellEnd"/>
      <w:r w:rsidRPr="00990BEC">
        <w:rPr>
          <w:color w:val="333333"/>
          <w:sz w:val="28"/>
          <w:szCs w:val="28"/>
        </w:rPr>
        <w:t>) и на него оформлено право собственности, можно ли оформить также земельный участок по «гаражной амнистии»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Если гараж, на который оформлено право собственности, построен до 30 декабря 2004 года, то собственник может приобрести бесплатно земельный участок, занятый этим гаражом, в порядке, установленном статьей 39.20 Земельного кодекса РФ (за исключением случаев, если такой земельный участок не может быть предоставлен в собственность в соответствии с ЗК РФ)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Можно ли оформлять гаражи с видом объекта недвижимости – «помещение»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lastRenderedPageBreak/>
        <w:t>Одноэтажные гаражи, которые имеют общие стены с другими одноэтажными гаражами, сведения о которых внесены в ЕГРН как о помещениях в здании или сооружении, признаются самостоятельными зданиями с назначением «гараж» (ч. 1 ст. 18 Закона №79-ФЗ). Поэтому приобрести земельные участки, на которых расположены одноэтажные гаражи (помещения, признаваемые в силу закона зданиями) в собственность бесплатно можно до внесения соответствующих изменений в записи ЕГРН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Подлежат ли оформлению в собственность некапитальные гаражи и земельные участки, на которых они расположены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Нет, не подлежат. Приобрести в собственность можно только капитальный гараж и землю, расположенную под ним. Земельные участки и некапитальные сооружения (например, гаражи типа «ракушка»), которые на них расположены, не оформляются в собственность или в аренду. Однако из этого правила есть исключения, предусмотренные п. 14 ст. 3.7 Закона № 137-ФЗ. Так, гражданин вправе приобрести бесплатно в собственность земельный участок, на котором расположен гараж, не являющийся объектом капитального строительства, в двух случаях:</w:t>
      </w:r>
    </w:p>
    <w:p w:rsidR="00990BEC" w:rsidRPr="00990BEC" w:rsidRDefault="00990BEC" w:rsidP="00990BEC">
      <w:pPr>
        <w:pStyle w:val="aa"/>
        <w:numPr>
          <w:ilvl w:val="0"/>
          <w:numId w:val="7"/>
        </w:numPr>
        <w:ind w:left="567"/>
        <w:jc w:val="both"/>
        <w:rPr>
          <w:rFonts w:ascii="Times New Roman" w:eastAsia="Batang" w:hAnsi="Times New Roman"/>
          <w:color w:val="333333"/>
          <w:sz w:val="28"/>
          <w:szCs w:val="28"/>
        </w:rPr>
      </w:pPr>
      <w:proofErr w:type="gramStart"/>
      <w:r w:rsidRPr="00990BEC">
        <w:rPr>
          <w:rFonts w:ascii="Times New Roman" w:eastAsia="Batang" w:hAnsi="Times New Roman"/>
          <w:color w:val="333333"/>
          <w:sz w:val="28"/>
          <w:szCs w:val="28"/>
        </w:rPr>
        <w:t>если</w:t>
      </w:r>
      <w:proofErr w:type="gramEnd"/>
      <w:r w:rsidRPr="00990BEC">
        <w:rPr>
          <w:rFonts w:ascii="Times New Roman" w:eastAsia="Batang" w:hAnsi="Times New Roman"/>
          <w:color w:val="333333"/>
          <w:sz w:val="28"/>
          <w:szCs w:val="28"/>
        </w:rPr>
        <w:t xml:space="preserve"> данный участок образован из земельного участка, ранее предоставленного на праве постоянного (бессрочного) пользования гаражному кооперативу, членом которого является (являлся) гражданин;</w:t>
      </w:r>
    </w:p>
    <w:p w:rsidR="00990BEC" w:rsidRPr="00990BEC" w:rsidRDefault="00990BEC" w:rsidP="00990BEC">
      <w:pPr>
        <w:pStyle w:val="aa"/>
        <w:numPr>
          <w:ilvl w:val="0"/>
          <w:numId w:val="7"/>
        </w:numPr>
        <w:ind w:left="567"/>
        <w:jc w:val="both"/>
        <w:rPr>
          <w:rFonts w:ascii="Times New Roman" w:eastAsia="Batang" w:hAnsi="Times New Roman"/>
          <w:color w:val="333333"/>
          <w:sz w:val="28"/>
          <w:szCs w:val="28"/>
        </w:rPr>
      </w:pPr>
      <w:proofErr w:type="gramStart"/>
      <w:r w:rsidRPr="00990BEC">
        <w:rPr>
          <w:rFonts w:ascii="Times New Roman" w:eastAsia="Batang" w:hAnsi="Times New Roman"/>
          <w:color w:val="333333"/>
          <w:sz w:val="28"/>
          <w:szCs w:val="28"/>
        </w:rPr>
        <w:t>если</w:t>
      </w:r>
      <w:proofErr w:type="gramEnd"/>
      <w:r w:rsidRPr="00990BEC">
        <w:rPr>
          <w:rFonts w:ascii="Times New Roman" w:eastAsia="Batang" w:hAnsi="Times New Roman"/>
          <w:color w:val="333333"/>
          <w:sz w:val="28"/>
          <w:szCs w:val="28"/>
        </w:rPr>
        <w:t xml:space="preserve"> право не прекращено либо переоформлено кооперативом на право аренды, которое не прекращено. При этом гараж и (или) земельный участок, на котором он расположен, распределены гражданину на основании решения общего собрания членов гаражного кооператива либо иного документа, устанавливающего такое распределение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Размещение некапитальных гаражей осуществляется без предоставления земельных участков и установления сервитута, публичного сервитута на основании утверждаемой органами местного самоуправления схемы размещения таких объектов в порядке, определенном нормативным правовым актом субъекта Российской Федерации (ст. 39.36-1 ЗК)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Возможно ли формирование и/или предоставление в собственность бесплатно земельного участка, на котором расположено два или более гаражей (гаражных боксов), находящихся в собственности одного гражданина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Каждый земельный участок с расположенным на нём гаражом оформляется и регистрируется отдельно. К заявлению о предварительном согласовании предоставления земельного участка или о предоставлении земельного участка, которое подает собственник, прилагается в том числе схема расположения участка на кадастровом плане территории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При этом Закон № 79-ФЗ не содержит ограничений в отношении количества гаражей и земельных участков, занятых такими гаражами, подлежащих оформлению в собственность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 xml:space="preserve">Распространяется ли действие «гаражной амнистии» на многоэтажные гаражные комплексы и </w:t>
      </w:r>
      <w:proofErr w:type="spellStart"/>
      <w:r w:rsidRPr="00990BEC">
        <w:rPr>
          <w:color w:val="333333"/>
          <w:sz w:val="28"/>
          <w:szCs w:val="28"/>
        </w:rPr>
        <w:t>подземно</w:t>
      </w:r>
      <w:proofErr w:type="spellEnd"/>
      <w:r w:rsidRPr="00990BEC">
        <w:rPr>
          <w:color w:val="333333"/>
          <w:sz w:val="28"/>
          <w:szCs w:val="28"/>
        </w:rPr>
        <w:t>-надземные гаражи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lastRenderedPageBreak/>
        <w:t>Законодательство Российской Федерации не содержит понятия «многоэтажный гаражный комплекс» и «</w:t>
      </w:r>
      <w:proofErr w:type="spellStart"/>
      <w:r w:rsidRPr="00990BEC">
        <w:rPr>
          <w:color w:val="333333"/>
          <w:sz w:val="28"/>
          <w:szCs w:val="28"/>
        </w:rPr>
        <w:t>подземно</w:t>
      </w:r>
      <w:proofErr w:type="spellEnd"/>
      <w:r w:rsidRPr="00990BEC">
        <w:rPr>
          <w:color w:val="333333"/>
          <w:sz w:val="28"/>
          <w:szCs w:val="28"/>
        </w:rPr>
        <w:t>-надземный гараж», поэтому положения Закона № 79-ФЗ к данным объектам не применимы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Кроме того, в Законе №137-ФЗ прямо указано, что правоотношения, связанные с созданием и использованием гражданами и юридическими лицами гаражей, находящихся в многоквартирных домах и объектах коммерческого назначения, а также подземных гаражей, не регулируются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Можно ли оформить в собственность гараж с земельным участком, если он предоставляется по договору аренды со множественностью лиц на стороне арендатора? Необходимо ли для этого согласие всех арендаторов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Для того, чтобы оформить такое имущество в собственность, необходимо прежде всего образовать соответствующий земельный участок. Раздел такого участка допускается при наличии в письменной форме согласия землепользователей, землевладельцев, арендаторов, залогодержателей исходных земельных участков (п. 4 ст. 11.2 ЗК РФ).</w:t>
      </w:r>
    </w:p>
    <w:p w:rsid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Должен ли договор о подключении гаража к сетям инженерно-технического обеспечения быть заключен только с владельцем гаража? Или допустимо предоставить договор, заключенный с гаражно-строительным кооперативом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 xml:space="preserve">Если необходимые документы для предоставления земельного участка в собственность или аренду отсутствуют, владелец может приложить к соответствующему заявлению в том числе заключенный до дня введения в действие </w:t>
      </w:r>
      <w:proofErr w:type="spellStart"/>
      <w:r w:rsidRPr="00990BEC">
        <w:rPr>
          <w:color w:val="333333"/>
          <w:sz w:val="28"/>
          <w:szCs w:val="28"/>
        </w:rPr>
        <w:t>ГрК</w:t>
      </w:r>
      <w:proofErr w:type="spellEnd"/>
      <w:r w:rsidRPr="00990BEC">
        <w:rPr>
          <w:color w:val="333333"/>
          <w:sz w:val="28"/>
          <w:szCs w:val="28"/>
        </w:rPr>
        <w:t xml:space="preserve"> РФ договор о подключении гаража к сетям инженерно-технического обеспечения и/или договор о предоставлении коммунальных услуг в связи с использованием гаража (п. 5 ст. 3.7 Закона № 137-ФЗ)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b/>
          <w:color w:val="333333"/>
          <w:sz w:val="28"/>
          <w:szCs w:val="28"/>
        </w:rPr>
      </w:pPr>
      <w:proofErr w:type="spellStart"/>
      <w:r w:rsidRPr="00990BEC">
        <w:rPr>
          <w:b/>
          <w:color w:val="333333"/>
          <w:sz w:val="28"/>
          <w:szCs w:val="28"/>
        </w:rPr>
        <w:t>Справочно</w:t>
      </w:r>
      <w:proofErr w:type="spellEnd"/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 xml:space="preserve">Для удобства граждан Росреестр разработал методические рекомендации для собственников объектов недвижимости, с которыми можно ознакомиться </w:t>
      </w:r>
      <w:r>
        <w:rPr>
          <w:color w:val="333333"/>
          <w:sz w:val="28"/>
          <w:szCs w:val="28"/>
        </w:rPr>
        <w:t>на сайте ведомства</w:t>
      </w:r>
      <w:r w:rsidRPr="00990BEC">
        <w:rPr>
          <w:color w:val="333333"/>
          <w:sz w:val="28"/>
          <w:szCs w:val="28"/>
        </w:rPr>
        <w:t>. В них подробно описано, как воспользоваться «гаражной амнистией», составлены полезные советы для граждан. Разъясняется, на какие конкретно случаи распространяется закон, какие нужны документы, представлены их формы и образцы.</w:t>
      </w:r>
    </w:p>
    <w:p w:rsidR="00BD7B28" w:rsidRDefault="00BD7B28" w:rsidP="00BD7B28">
      <w:pPr>
        <w:ind w:left="142" w:firstLine="567"/>
        <w:jc w:val="both"/>
        <w:rPr>
          <w:color w:val="333333"/>
          <w:sz w:val="28"/>
          <w:szCs w:val="28"/>
        </w:rPr>
      </w:pPr>
    </w:p>
    <w:p w:rsidR="00DF357A" w:rsidRPr="00D57126" w:rsidRDefault="00DF357A" w:rsidP="0050488C">
      <w:pPr>
        <w:ind w:left="284" w:firstLine="708"/>
        <w:jc w:val="right"/>
        <w:rPr>
          <w:i/>
          <w:sz w:val="28"/>
          <w:szCs w:val="28"/>
        </w:rPr>
      </w:pPr>
      <w:r w:rsidRPr="00D57126">
        <w:rPr>
          <w:i/>
          <w:sz w:val="28"/>
          <w:szCs w:val="28"/>
        </w:rPr>
        <w:t>Пресс-служба Росреестра</w:t>
      </w:r>
      <w:r w:rsidR="00D55268">
        <w:rPr>
          <w:i/>
          <w:sz w:val="28"/>
          <w:szCs w:val="28"/>
        </w:rPr>
        <w:t xml:space="preserve"> и Кадастровой палаты </w:t>
      </w:r>
      <w:r w:rsidRPr="00D57126">
        <w:rPr>
          <w:i/>
          <w:sz w:val="28"/>
          <w:szCs w:val="28"/>
        </w:rPr>
        <w:t>по Челябинской области</w:t>
      </w:r>
    </w:p>
    <w:sectPr w:rsidR="00DF357A" w:rsidRPr="00D57126" w:rsidSect="00BD7B28">
      <w:pgSz w:w="12240" w:h="15840"/>
      <w:pgMar w:top="284" w:right="75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C2C49"/>
    <w:multiLevelType w:val="hybridMultilevel"/>
    <w:tmpl w:val="4FF6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C2FA6"/>
    <w:rsid w:val="000C52DA"/>
    <w:rsid w:val="000C6476"/>
    <w:rsid w:val="000D07A0"/>
    <w:rsid w:val="000F3D39"/>
    <w:rsid w:val="000F415C"/>
    <w:rsid w:val="00110357"/>
    <w:rsid w:val="001229CA"/>
    <w:rsid w:val="001238CE"/>
    <w:rsid w:val="001758A7"/>
    <w:rsid w:val="00194DF5"/>
    <w:rsid w:val="001E721B"/>
    <w:rsid w:val="001F0810"/>
    <w:rsid w:val="00200E26"/>
    <w:rsid w:val="00207273"/>
    <w:rsid w:val="0022250D"/>
    <w:rsid w:val="00241AEA"/>
    <w:rsid w:val="00247BCE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17865"/>
    <w:rsid w:val="00417BA2"/>
    <w:rsid w:val="00421C4F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0488C"/>
    <w:rsid w:val="00513DAE"/>
    <w:rsid w:val="005265F3"/>
    <w:rsid w:val="00527F7E"/>
    <w:rsid w:val="005301D8"/>
    <w:rsid w:val="00536E05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70372"/>
    <w:rsid w:val="00695D19"/>
    <w:rsid w:val="006A00E8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17991"/>
    <w:rsid w:val="00735D01"/>
    <w:rsid w:val="00743348"/>
    <w:rsid w:val="00744C5B"/>
    <w:rsid w:val="00765545"/>
    <w:rsid w:val="007864BC"/>
    <w:rsid w:val="0079188E"/>
    <w:rsid w:val="00792655"/>
    <w:rsid w:val="007977BE"/>
    <w:rsid w:val="00797E5D"/>
    <w:rsid w:val="007A6EE8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963DF"/>
    <w:rsid w:val="008C3B78"/>
    <w:rsid w:val="008D229B"/>
    <w:rsid w:val="008D4B43"/>
    <w:rsid w:val="008E4E32"/>
    <w:rsid w:val="008F1855"/>
    <w:rsid w:val="008F540B"/>
    <w:rsid w:val="00901AD5"/>
    <w:rsid w:val="00907827"/>
    <w:rsid w:val="009122F3"/>
    <w:rsid w:val="00924B19"/>
    <w:rsid w:val="00926179"/>
    <w:rsid w:val="009311B0"/>
    <w:rsid w:val="00936D7F"/>
    <w:rsid w:val="00940CA7"/>
    <w:rsid w:val="0095179A"/>
    <w:rsid w:val="0096409D"/>
    <w:rsid w:val="0097696B"/>
    <w:rsid w:val="009777B6"/>
    <w:rsid w:val="00990BEC"/>
    <w:rsid w:val="009A37BE"/>
    <w:rsid w:val="009B0C8D"/>
    <w:rsid w:val="009D19E2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4050"/>
    <w:rsid w:val="00BB2D76"/>
    <w:rsid w:val="00BC5CF4"/>
    <w:rsid w:val="00BD29B7"/>
    <w:rsid w:val="00BD7B28"/>
    <w:rsid w:val="00BD7D43"/>
    <w:rsid w:val="00BE0F50"/>
    <w:rsid w:val="00BE5054"/>
    <w:rsid w:val="00BF2F22"/>
    <w:rsid w:val="00C058C6"/>
    <w:rsid w:val="00C125A0"/>
    <w:rsid w:val="00C30583"/>
    <w:rsid w:val="00C534A3"/>
    <w:rsid w:val="00C53E39"/>
    <w:rsid w:val="00C74C67"/>
    <w:rsid w:val="00C7615D"/>
    <w:rsid w:val="00C828B2"/>
    <w:rsid w:val="00C972D4"/>
    <w:rsid w:val="00CC0638"/>
    <w:rsid w:val="00CC5F6E"/>
    <w:rsid w:val="00CD5A85"/>
    <w:rsid w:val="00CF02F1"/>
    <w:rsid w:val="00CF75DC"/>
    <w:rsid w:val="00D032A6"/>
    <w:rsid w:val="00D37489"/>
    <w:rsid w:val="00D54D2A"/>
    <w:rsid w:val="00D55268"/>
    <w:rsid w:val="00D55F87"/>
    <w:rsid w:val="00D57126"/>
    <w:rsid w:val="00D660D1"/>
    <w:rsid w:val="00D7025C"/>
    <w:rsid w:val="00D764F3"/>
    <w:rsid w:val="00D93834"/>
    <w:rsid w:val="00DA7342"/>
    <w:rsid w:val="00DB50F1"/>
    <w:rsid w:val="00DC6F4D"/>
    <w:rsid w:val="00DE2930"/>
    <w:rsid w:val="00DF0225"/>
    <w:rsid w:val="00DF357A"/>
    <w:rsid w:val="00DF6C82"/>
    <w:rsid w:val="00E07DBE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406D"/>
    <w:rsid w:val="00E96017"/>
    <w:rsid w:val="00EA0DA7"/>
    <w:rsid w:val="00EC7EDD"/>
    <w:rsid w:val="00F01AD0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088-7F69-49B0-9337-3F7BB00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4</cp:revision>
  <cp:lastPrinted>2022-03-14T10:35:00Z</cp:lastPrinted>
  <dcterms:created xsi:type="dcterms:W3CDTF">2022-03-15T07:59:00Z</dcterms:created>
  <dcterms:modified xsi:type="dcterms:W3CDTF">2022-03-15T11:39:00Z</dcterms:modified>
</cp:coreProperties>
</file>